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C3" w:rsidRDefault="003377C3" w:rsidP="00240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A1" w:rsidRPr="007C6B7A" w:rsidRDefault="00C27D67" w:rsidP="00240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7A">
        <w:rPr>
          <w:rFonts w:ascii="Times New Roman" w:hAnsi="Times New Roman" w:cs="Times New Roman"/>
          <w:b/>
          <w:sz w:val="24"/>
          <w:szCs w:val="24"/>
        </w:rPr>
        <w:t xml:space="preserve">PLAN LOTÓW GOŁĘBI </w:t>
      </w:r>
      <w:r w:rsidR="003377C3">
        <w:rPr>
          <w:rFonts w:ascii="Times New Roman" w:hAnsi="Times New Roman" w:cs="Times New Roman"/>
          <w:b/>
          <w:sz w:val="24"/>
          <w:szCs w:val="24"/>
        </w:rPr>
        <w:t>MŁODYCH</w:t>
      </w:r>
      <w:r w:rsidRPr="007C6B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000CB">
        <w:rPr>
          <w:rFonts w:ascii="Times New Roman" w:hAnsi="Times New Roman" w:cs="Times New Roman"/>
          <w:b/>
          <w:sz w:val="24"/>
          <w:szCs w:val="24"/>
        </w:rPr>
        <w:t>8</w:t>
      </w:r>
    </w:p>
    <w:p w:rsidR="00C27D67" w:rsidRPr="007C6B7A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7A">
        <w:rPr>
          <w:rFonts w:ascii="Times New Roman" w:hAnsi="Times New Roman" w:cs="Times New Roman"/>
          <w:b/>
          <w:sz w:val="24"/>
          <w:szCs w:val="24"/>
        </w:rPr>
        <w:t>PZHGP ODDZIAŁ KORONOWO</w:t>
      </w:r>
    </w:p>
    <w:p w:rsidR="00C27D67" w:rsidRPr="007C6B7A" w:rsidRDefault="00C27D67" w:rsidP="003377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129" w:type="dxa"/>
        <w:tblLook w:val="04A0"/>
      </w:tblPr>
      <w:tblGrid>
        <w:gridCol w:w="968"/>
        <w:gridCol w:w="2296"/>
        <w:gridCol w:w="1413"/>
        <w:gridCol w:w="1412"/>
        <w:gridCol w:w="1273"/>
        <w:gridCol w:w="1533"/>
        <w:gridCol w:w="1422"/>
        <w:gridCol w:w="2845"/>
      </w:tblGrid>
      <w:tr w:rsidR="005B4A98" w:rsidRPr="007C6B7A" w:rsidTr="005B4A98">
        <w:tc>
          <w:tcPr>
            <w:tcW w:w="968" w:type="dxa"/>
            <w:vMerge w:val="restart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96" w:type="dxa"/>
            <w:vMerge w:val="restart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413" w:type="dxa"/>
            <w:vMerge w:val="restart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otu</w:t>
            </w:r>
          </w:p>
        </w:tc>
        <w:tc>
          <w:tcPr>
            <w:tcW w:w="1412" w:type="dxa"/>
            <w:vMerge w:val="restart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sadzenia</w:t>
            </w:r>
          </w:p>
        </w:tc>
        <w:tc>
          <w:tcPr>
            <w:tcW w:w="1273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ległość</w:t>
            </w:r>
          </w:p>
        </w:tc>
        <w:tc>
          <w:tcPr>
            <w:tcW w:w="1533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1422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2845" w:type="dxa"/>
          </w:tcPr>
          <w:p w:rsidR="005B4A98" w:rsidRPr="007C6B7A" w:rsidRDefault="003377C3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a</w:t>
            </w:r>
          </w:p>
        </w:tc>
      </w:tr>
      <w:tr w:rsidR="005B4A98" w:rsidRPr="007C6B7A" w:rsidTr="005B4A98">
        <w:tc>
          <w:tcPr>
            <w:tcW w:w="968" w:type="dxa"/>
            <w:vMerge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róbny</w:t>
            </w:r>
          </w:p>
        </w:tc>
        <w:tc>
          <w:tcPr>
            <w:tcW w:w="2296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rte</w:t>
            </w:r>
          </w:p>
        </w:tc>
        <w:tc>
          <w:tcPr>
            <w:tcW w:w="141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141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1273" w:type="dxa"/>
          </w:tcPr>
          <w:p w:rsidR="00D000CB" w:rsidRPr="007C6B7A" w:rsidRDefault="00D000CB" w:rsidP="00CB3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km</w:t>
            </w:r>
          </w:p>
        </w:tc>
        <w:tc>
          <w:tcPr>
            <w:tcW w:w="153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22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845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róbny</w:t>
            </w:r>
          </w:p>
        </w:tc>
        <w:tc>
          <w:tcPr>
            <w:tcW w:w="2296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wo</w:t>
            </w:r>
          </w:p>
        </w:tc>
        <w:tc>
          <w:tcPr>
            <w:tcW w:w="1413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</w:tc>
        <w:tc>
          <w:tcPr>
            <w:tcW w:w="141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1273" w:type="dxa"/>
          </w:tcPr>
          <w:p w:rsidR="00D000CB" w:rsidRPr="007C6B7A" w:rsidRDefault="008A6811" w:rsidP="00D000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53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22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845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D000CB" w:rsidRPr="007C6B7A" w:rsidRDefault="008A6811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1413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1412" w:type="dxa"/>
          </w:tcPr>
          <w:p w:rsidR="00D000CB" w:rsidRPr="007C6B7A" w:rsidRDefault="00D000CB" w:rsidP="00D000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1273" w:type="dxa"/>
          </w:tcPr>
          <w:p w:rsidR="00D000CB" w:rsidRPr="007C6B7A" w:rsidRDefault="008A6811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4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533" w:type="dxa"/>
          </w:tcPr>
          <w:p w:rsidR="00D000CB" w:rsidRPr="007C6B7A" w:rsidRDefault="00BE4410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22" w:type="dxa"/>
          </w:tcPr>
          <w:p w:rsidR="00D000CB" w:rsidRPr="007C6B7A" w:rsidRDefault="00BE4410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Default="00BE4410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</w:t>
            </w:r>
          </w:p>
          <w:p w:rsidR="00BE4410" w:rsidRPr="007C6B7A" w:rsidRDefault="00BE4410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brzeg I</w:t>
            </w:r>
          </w:p>
        </w:tc>
        <w:tc>
          <w:tcPr>
            <w:tcW w:w="1413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141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27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</w:t>
            </w:r>
          </w:p>
        </w:tc>
        <w:tc>
          <w:tcPr>
            <w:tcW w:w="1533" w:type="dxa"/>
          </w:tcPr>
          <w:p w:rsidR="00D000CB" w:rsidRPr="007C6B7A" w:rsidRDefault="008A6811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42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, Okręgu, Regionu i Polski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brzeg II</w:t>
            </w:r>
          </w:p>
        </w:tc>
        <w:tc>
          <w:tcPr>
            <w:tcW w:w="1413" w:type="dxa"/>
          </w:tcPr>
          <w:p w:rsidR="00D000CB" w:rsidRPr="007C6B7A" w:rsidRDefault="00D000CB" w:rsidP="00D000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412" w:type="dxa"/>
          </w:tcPr>
          <w:p w:rsidR="00D000CB" w:rsidRPr="007C6B7A" w:rsidRDefault="00D000CB" w:rsidP="00CB3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27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</w:t>
            </w:r>
          </w:p>
        </w:tc>
        <w:tc>
          <w:tcPr>
            <w:tcW w:w="1533" w:type="dxa"/>
          </w:tcPr>
          <w:p w:rsidR="00D000CB" w:rsidRPr="007C6B7A" w:rsidRDefault="008A6811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42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, Okręgu, Regionu i Polski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brzeg III</w:t>
            </w:r>
          </w:p>
        </w:tc>
        <w:tc>
          <w:tcPr>
            <w:tcW w:w="1413" w:type="dxa"/>
          </w:tcPr>
          <w:p w:rsidR="00D000CB" w:rsidRPr="007C6B7A" w:rsidRDefault="00D000CB" w:rsidP="00D000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141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27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</w:t>
            </w:r>
          </w:p>
        </w:tc>
        <w:tc>
          <w:tcPr>
            <w:tcW w:w="1533" w:type="dxa"/>
          </w:tcPr>
          <w:p w:rsidR="00D000CB" w:rsidRPr="007C6B7A" w:rsidRDefault="008A6811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42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, Okręgu, Regionu i Polski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00CB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000CB" w:rsidRPr="007C6B7A" w:rsidRDefault="00D000CB" w:rsidP="00D000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brzeg IV</w:t>
            </w:r>
          </w:p>
        </w:tc>
        <w:tc>
          <w:tcPr>
            <w:tcW w:w="1413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41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273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</w:t>
            </w:r>
          </w:p>
        </w:tc>
        <w:tc>
          <w:tcPr>
            <w:tcW w:w="1533" w:type="dxa"/>
          </w:tcPr>
          <w:p w:rsidR="00D000CB" w:rsidRPr="007C6B7A" w:rsidRDefault="008A6811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42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, Okręgu, Regionu i Polski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D000CB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nhagen</w:t>
            </w:r>
          </w:p>
        </w:tc>
        <w:tc>
          <w:tcPr>
            <w:tcW w:w="1413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141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1273" w:type="dxa"/>
          </w:tcPr>
          <w:p w:rsidR="00D000CB" w:rsidRDefault="008A6811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533" w:type="dxa"/>
          </w:tcPr>
          <w:p w:rsidR="00D000CB" w:rsidRDefault="00BE4410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22" w:type="dxa"/>
          </w:tcPr>
          <w:p w:rsidR="00D000CB" w:rsidRDefault="008A6811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845" w:type="dxa"/>
          </w:tcPr>
          <w:p w:rsidR="00D000CB" w:rsidRDefault="008A6811" w:rsidP="008A68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 dodatkowy o nagrody dla chętnych</w:t>
            </w:r>
          </w:p>
        </w:tc>
      </w:tr>
    </w:tbl>
    <w:p w:rsidR="000D1DE9" w:rsidRPr="005B4A98" w:rsidRDefault="000D1DE9" w:rsidP="00337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D1DE9" w:rsidRPr="005B4A98" w:rsidSect="00C27D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F4" w:rsidRDefault="006834F4" w:rsidP="00841735">
      <w:pPr>
        <w:spacing w:after="0" w:line="240" w:lineRule="auto"/>
      </w:pPr>
      <w:r>
        <w:separator/>
      </w:r>
    </w:p>
  </w:endnote>
  <w:endnote w:type="continuationSeparator" w:id="1">
    <w:p w:rsidR="006834F4" w:rsidRDefault="006834F4" w:rsidP="0084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F4" w:rsidRDefault="006834F4" w:rsidP="00841735">
      <w:pPr>
        <w:spacing w:after="0" w:line="240" w:lineRule="auto"/>
      </w:pPr>
      <w:r>
        <w:separator/>
      </w:r>
    </w:p>
  </w:footnote>
  <w:footnote w:type="continuationSeparator" w:id="1">
    <w:p w:rsidR="006834F4" w:rsidRDefault="006834F4" w:rsidP="0084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4CE"/>
    <w:multiLevelType w:val="hybridMultilevel"/>
    <w:tmpl w:val="45F6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D67"/>
    <w:rsid w:val="0000230E"/>
    <w:rsid w:val="00071650"/>
    <w:rsid w:val="00077198"/>
    <w:rsid w:val="00085AB8"/>
    <w:rsid w:val="000A0CCA"/>
    <w:rsid w:val="000A10A5"/>
    <w:rsid w:val="000B34C8"/>
    <w:rsid w:val="000D1DE9"/>
    <w:rsid w:val="000F5BC9"/>
    <w:rsid w:val="0010560B"/>
    <w:rsid w:val="0012163A"/>
    <w:rsid w:val="00133A6C"/>
    <w:rsid w:val="00134F27"/>
    <w:rsid w:val="00147F32"/>
    <w:rsid w:val="00163468"/>
    <w:rsid w:val="001659D2"/>
    <w:rsid w:val="0018257E"/>
    <w:rsid w:val="00190903"/>
    <w:rsid w:val="001B051D"/>
    <w:rsid w:val="001B6541"/>
    <w:rsid w:val="001C7B64"/>
    <w:rsid w:val="001D4BE4"/>
    <w:rsid w:val="001E34CB"/>
    <w:rsid w:val="001F5C9E"/>
    <w:rsid w:val="00222E5F"/>
    <w:rsid w:val="00224E5A"/>
    <w:rsid w:val="002354A7"/>
    <w:rsid w:val="002400F2"/>
    <w:rsid w:val="00240417"/>
    <w:rsid w:val="00255E42"/>
    <w:rsid w:val="002A66AC"/>
    <w:rsid w:val="002B160A"/>
    <w:rsid w:val="002B7348"/>
    <w:rsid w:val="002C246F"/>
    <w:rsid w:val="002C67B7"/>
    <w:rsid w:val="002D2109"/>
    <w:rsid w:val="002F108D"/>
    <w:rsid w:val="002F1983"/>
    <w:rsid w:val="003075F0"/>
    <w:rsid w:val="00311B9C"/>
    <w:rsid w:val="00321147"/>
    <w:rsid w:val="0033773C"/>
    <w:rsid w:val="003377C3"/>
    <w:rsid w:val="00352C68"/>
    <w:rsid w:val="00354054"/>
    <w:rsid w:val="00357998"/>
    <w:rsid w:val="00363C1B"/>
    <w:rsid w:val="00364CB0"/>
    <w:rsid w:val="00372C27"/>
    <w:rsid w:val="00386166"/>
    <w:rsid w:val="003917E9"/>
    <w:rsid w:val="00395591"/>
    <w:rsid w:val="00397913"/>
    <w:rsid w:val="003A3BCC"/>
    <w:rsid w:val="003A4C85"/>
    <w:rsid w:val="003B09E2"/>
    <w:rsid w:val="003B224D"/>
    <w:rsid w:val="003C5FC2"/>
    <w:rsid w:val="003E6C3E"/>
    <w:rsid w:val="003F4964"/>
    <w:rsid w:val="00431BB3"/>
    <w:rsid w:val="004503F0"/>
    <w:rsid w:val="0045652A"/>
    <w:rsid w:val="004650CC"/>
    <w:rsid w:val="004704E1"/>
    <w:rsid w:val="0048116A"/>
    <w:rsid w:val="004811FA"/>
    <w:rsid w:val="0048249E"/>
    <w:rsid w:val="004C1ADA"/>
    <w:rsid w:val="004C6A3C"/>
    <w:rsid w:val="004E1ACC"/>
    <w:rsid w:val="004E6070"/>
    <w:rsid w:val="004E6353"/>
    <w:rsid w:val="005104BC"/>
    <w:rsid w:val="0052527D"/>
    <w:rsid w:val="00527FCA"/>
    <w:rsid w:val="00577002"/>
    <w:rsid w:val="005863A5"/>
    <w:rsid w:val="005A071D"/>
    <w:rsid w:val="005B1061"/>
    <w:rsid w:val="005B4A98"/>
    <w:rsid w:val="005D6A7E"/>
    <w:rsid w:val="005E1AB1"/>
    <w:rsid w:val="005F0C55"/>
    <w:rsid w:val="005F13E7"/>
    <w:rsid w:val="00615C68"/>
    <w:rsid w:val="00617B73"/>
    <w:rsid w:val="00621DD2"/>
    <w:rsid w:val="0062385C"/>
    <w:rsid w:val="0062410D"/>
    <w:rsid w:val="006369EF"/>
    <w:rsid w:val="00636BDA"/>
    <w:rsid w:val="00637AD7"/>
    <w:rsid w:val="00640BD4"/>
    <w:rsid w:val="00644B81"/>
    <w:rsid w:val="00661C12"/>
    <w:rsid w:val="0066416D"/>
    <w:rsid w:val="006834F4"/>
    <w:rsid w:val="00686ED9"/>
    <w:rsid w:val="00695A5C"/>
    <w:rsid w:val="006A3A5B"/>
    <w:rsid w:val="006B10CE"/>
    <w:rsid w:val="006D27E4"/>
    <w:rsid w:val="006D4164"/>
    <w:rsid w:val="006F1C3F"/>
    <w:rsid w:val="007139D4"/>
    <w:rsid w:val="00714961"/>
    <w:rsid w:val="00732D0D"/>
    <w:rsid w:val="00740594"/>
    <w:rsid w:val="00766C45"/>
    <w:rsid w:val="00783878"/>
    <w:rsid w:val="00790B7E"/>
    <w:rsid w:val="00795EE9"/>
    <w:rsid w:val="007A49FE"/>
    <w:rsid w:val="007A7D67"/>
    <w:rsid w:val="007C6B7A"/>
    <w:rsid w:val="007D3E93"/>
    <w:rsid w:val="007F5C4F"/>
    <w:rsid w:val="008167B1"/>
    <w:rsid w:val="0081767A"/>
    <w:rsid w:val="008365BB"/>
    <w:rsid w:val="00841735"/>
    <w:rsid w:val="00847E99"/>
    <w:rsid w:val="008550D7"/>
    <w:rsid w:val="008636B2"/>
    <w:rsid w:val="00865F24"/>
    <w:rsid w:val="008A2B78"/>
    <w:rsid w:val="008A6811"/>
    <w:rsid w:val="008B5752"/>
    <w:rsid w:val="008B67C3"/>
    <w:rsid w:val="008C048C"/>
    <w:rsid w:val="008D1E97"/>
    <w:rsid w:val="008E638B"/>
    <w:rsid w:val="00900A38"/>
    <w:rsid w:val="00900AD2"/>
    <w:rsid w:val="0091189D"/>
    <w:rsid w:val="009126B6"/>
    <w:rsid w:val="00913F96"/>
    <w:rsid w:val="00953C58"/>
    <w:rsid w:val="00987CE3"/>
    <w:rsid w:val="00990DFD"/>
    <w:rsid w:val="009C1D89"/>
    <w:rsid w:val="009D0CBC"/>
    <w:rsid w:val="009D215B"/>
    <w:rsid w:val="009E1CF8"/>
    <w:rsid w:val="00A00F38"/>
    <w:rsid w:val="00A05FCE"/>
    <w:rsid w:val="00A071CE"/>
    <w:rsid w:val="00A1510A"/>
    <w:rsid w:val="00A56EE0"/>
    <w:rsid w:val="00A90909"/>
    <w:rsid w:val="00A932D3"/>
    <w:rsid w:val="00AA3D02"/>
    <w:rsid w:val="00AA4AFF"/>
    <w:rsid w:val="00AA61ED"/>
    <w:rsid w:val="00AD18BA"/>
    <w:rsid w:val="00AE5F75"/>
    <w:rsid w:val="00AF12B0"/>
    <w:rsid w:val="00AF67F2"/>
    <w:rsid w:val="00AF7539"/>
    <w:rsid w:val="00B06D1E"/>
    <w:rsid w:val="00B13760"/>
    <w:rsid w:val="00B26A82"/>
    <w:rsid w:val="00B41B29"/>
    <w:rsid w:val="00B54150"/>
    <w:rsid w:val="00B54E71"/>
    <w:rsid w:val="00B76F5A"/>
    <w:rsid w:val="00BD2F7A"/>
    <w:rsid w:val="00BD3B68"/>
    <w:rsid w:val="00BD5342"/>
    <w:rsid w:val="00BE4410"/>
    <w:rsid w:val="00C26873"/>
    <w:rsid w:val="00C27D67"/>
    <w:rsid w:val="00C52A2B"/>
    <w:rsid w:val="00C70955"/>
    <w:rsid w:val="00C80A4B"/>
    <w:rsid w:val="00C96423"/>
    <w:rsid w:val="00CA13A6"/>
    <w:rsid w:val="00CB3E32"/>
    <w:rsid w:val="00CD399E"/>
    <w:rsid w:val="00CD4BD2"/>
    <w:rsid w:val="00CF28BE"/>
    <w:rsid w:val="00D000CB"/>
    <w:rsid w:val="00D113CC"/>
    <w:rsid w:val="00D4217B"/>
    <w:rsid w:val="00D448BE"/>
    <w:rsid w:val="00D66539"/>
    <w:rsid w:val="00D70D51"/>
    <w:rsid w:val="00D766A1"/>
    <w:rsid w:val="00DB7177"/>
    <w:rsid w:val="00DC239E"/>
    <w:rsid w:val="00DD07CC"/>
    <w:rsid w:val="00DD46CF"/>
    <w:rsid w:val="00DE3C4E"/>
    <w:rsid w:val="00DE6EA8"/>
    <w:rsid w:val="00E0580A"/>
    <w:rsid w:val="00E124A6"/>
    <w:rsid w:val="00E251F1"/>
    <w:rsid w:val="00E3681C"/>
    <w:rsid w:val="00E5521C"/>
    <w:rsid w:val="00E75440"/>
    <w:rsid w:val="00E86B75"/>
    <w:rsid w:val="00EF4A20"/>
    <w:rsid w:val="00F04BB6"/>
    <w:rsid w:val="00F07B89"/>
    <w:rsid w:val="00F07CC1"/>
    <w:rsid w:val="00F14888"/>
    <w:rsid w:val="00F45A52"/>
    <w:rsid w:val="00F52C32"/>
    <w:rsid w:val="00F5340B"/>
    <w:rsid w:val="00F72AEC"/>
    <w:rsid w:val="00FA3E37"/>
    <w:rsid w:val="00FC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A99F-C086-4527-B63D-5489E2BD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5</cp:revision>
  <cp:lastPrinted>2017-11-25T07:57:00Z</cp:lastPrinted>
  <dcterms:created xsi:type="dcterms:W3CDTF">2015-06-10T07:06:00Z</dcterms:created>
  <dcterms:modified xsi:type="dcterms:W3CDTF">2018-01-08T13:10:00Z</dcterms:modified>
</cp:coreProperties>
</file>